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骆公书法篆刻集</w:t>
      </w:r>
    </w:p>
    <w:p>
      <w:r>
        <w:t>作者：李骆公书</w:t>
      </w:r>
    </w:p>
    <w:p>
      <w:r>
        <w:t>出版社：石家庄：河北美术出版社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李骆公书法篆刻集 评论地址：https://www.jiaokey.com/book/detail/115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